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double" w:sz="4" w:space="0" w:color="auto"/>
        </w:tblBorders>
        <w:tblLayout w:type="fixed"/>
        <w:tblLook w:val="04A0"/>
      </w:tblPr>
      <w:tblGrid>
        <w:gridCol w:w="4505"/>
        <w:gridCol w:w="4505"/>
      </w:tblGrid>
      <w:tr w:rsidR="003F6E8E" w:rsidTr="00D70353">
        <w:trPr>
          <w:trHeight w:val="2683"/>
          <w:jc w:val="center"/>
        </w:trPr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 ФЕДЕРАЦИЙ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Й ЭЛ РЕСПУБЛИКА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НУР МУНИЦИПАЛЬНЫЙ РАЙОН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НУР ЯЛ ШОТАН ИЛЕМ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Й</w:t>
            </w:r>
          </w:p>
          <w:p w:rsidR="00172E84" w:rsidRDefault="00172E84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НЧАЛ</w:t>
            </w:r>
          </w:p>
        </w:tc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F6E8E" w:rsidRDefault="003F6E8E" w:rsidP="00D70353">
            <w:pPr>
              <w:spacing w:after="0"/>
              <w:ind w:right="-1"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F6E8E" w:rsidRDefault="003F6E8E" w:rsidP="00D7035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МАРИЙ ЭЛ</w:t>
            </w:r>
          </w:p>
          <w:p w:rsidR="003F6E8E" w:rsidRDefault="003F6E8E" w:rsidP="00D70353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НУРСКИЙ МУНИЦИПАЛЬНЫЙ РАЙОН</w:t>
            </w:r>
          </w:p>
          <w:p w:rsidR="003F6E8E" w:rsidRDefault="003F6E8E" w:rsidP="00D70353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НУРСКАЯ СЕЛЬСКАЯ</w:t>
            </w:r>
          </w:p>
          <w:p w:rsidR="003F6E8E" w:rsidRDefault="003F6E8E" w:rsidP="00172E84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3F6E8E" w:rsidRDefault="003F6E8E" w:rsidP="00D7035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E8E" w:rsidRDefault="003F6E8E" w:rsidP="00D7035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</w:tr>
    </w:tbl>
    <w:p w:rsidR="003F6E8E" w:rsidRDefault="003F6E8E" w:rsidP="003F6E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E8E" w:rsidRPr="0057597E" w:rsidRDefault="003F6E8E" w:rsidP="003F6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97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1066B">
        <w:rPr>
          <w:rFonts w:ascii="Times New Roman" w:hAnsi="Times New Roman" w:cs="Times New Roman"/>
          <w:b/>
          <w:sz w:val="28"/>
          <w:szCs w:val="28"/>
        </w:rPr>
        <w:t>24</w:t>
      </w:r>
      <w:r w:rsidRPr="00575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A1A">
        <w:rPr>
          <w:rFonts w:ascii="Times New Roman" w:hAnsi="Times New Roman" w:cs="Times New Roman"/>
          <w:b/>
          <w:sz w:val="28"/>
          <w:szCs w:val="28"/>
        </w:rPr>
        <w:t>марта</w:t>
      </w:r>
      <w:r w:rsidRPr="0057597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F3C22">
        <w:rPr>
          <w:rFonts w:ascii="Times New Roman" w:hAnsi="Times New Roman" w:cs="Times New Roman"/>
          <w:b/>
          <w:sz w:val="28"/>
          <w:szCs w:val="28"/>
        </w:rPr>
        <w:t>2</w:t>
      </w:r>
      <w:r w:rsidR="002E7A1A">
        <w:rPr>
          <w:rFonts w:ascii="Times New Roman" w:hAnsi="Times New Roman" w:cs="Times New Roman"/>
          <w:b/>
          <w:sz w:val="28"/>
          <w:szCs w:val="28"/>
        </w:rPr>
        <w:t>3</w:t>
      </w:r>
      <w:r w:rsidRPr="0057597E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21066B">
        <w:rPr>
          <w:rFonts w:ascii="Times New Roman" w:hAnsi="Times New Roman" w:cs="Times New Roman"/>
          <w:b/>
          <w:sz w:val="28"/>
          <w:szCs w:val="28"/>
        </w:rPr>
        <w:t>18</w:t>
      </w:r>
    </w:p>
    <w:p w:rsidR="0000281B" w:rsidRPr="003F6E8E" w:rsidRDefault="0000281B" w:rsidP="0000281B">
      <w:pPr>
        <w:rPr>
          <w:rFonts w:ascii="Times New Roman" w:hAnsi="Times New Roman" w:cs="Times New Roman"/>
          <w:sz w:val="28"/>
          <w:szCs w:val="28"/>
        </w:rPr>
      </w:pPr>
    </w:p>
    <w:p w:rsidR="0000281B" w:rsidRDefault="0000281B" w:rsidP="00D20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35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и дополнений в Постановление №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2016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г «Об </w:t>
      </w:r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программы комплексного развития социальной инфраструктуры </w:t>
      </w:r>
      <w:proofErr w:type="spellStart"/>
      <w:r w:rsidR="003F6E8E">
        <w:rPr>
          <w:rFonts w:ascii="Times New Roman" w:hAnsi="Times New Roman" w:cs="Times New Roman"/>
          <w:b/>
          <w:bCs/>
          <w:sz w:val="28"/>
          <w:szCs w:val="28"/>
        </w:rPr>
        <w:t>Кукнурского</w:t>
      </w:r>
      <w:proofErr w:type="spellEnd"/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D203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proofErr w:type="spellStart"/>
      <w:r w:rsidRPr="00D20358">
        <w:rPr>
          <w:rFonts w:ascii="Times New Roman" w:hAnsi="Times New Roman" w:cs="Times New Roman"/>
          <w:b/>
          <w:bCs/>
          <w:sz w:val="28"/>
          <w:szCs w:val="28"/>
        </w:rPr>
        <w:t>Сернурского</w:t>
      </w:r>
      <w:proofErr w:type="spellEnd"/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   </w:t>
      </w:r>
      <w:r w:rsidR="00D203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Респуб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>лики Марий Эл на 2016-20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годы».</w:t>
      </w:r>
    </w:p>
    <w:p w:rsidR="007B2679" w:rsidRPr="00D20358" w:rsidRDefault="007B2679" w:rsidP="00D20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1B" w:rsidRDefault="00D20358" w:rsidP="00D203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="008E5EA7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еспублики Марий Эл от 12.03.2019</w:t>
      </w:r>
      <w:r w:rsidR="001249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Cs/>
          <w:sz w:val="28"/>
          <w:szCs w:val="28"/>
        </w:rPr>
        <w:t>г</w:t>
      </w:r>
      <w:r w:rsidR="00124940">
        <w:rPr>
          <w:rFonts w:ascii="Times New Roman" w:hAnsi="Times New Roman" w:cs="Times New Roman"/>
          <w:bCs/>
          <w:sz w:val="28"/>
          <w:szCs w:val="28"/>
        </w:rPr>
        <w:t>.</w:t>
      </w:r>
      <w:r w:rsidR="008E5E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249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Cs/>
          <w:sz w:val="28"/>
          <w:szCs w:val="28"/>
        </w:rPr>
        <w:t>64 «О поддержке местных инициатив на территории Республики Марий Эл в 2019</w:t>
      </w:r>
      <w:r w:rsidR="003F6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Cs/>
          <w:sz w:val="28"/>
          <w:szCs w:val="28"/>
        </w:rPr>
        <w:t>г»</w:t>
      </w:r>
      <w:r w:rsidR="00124940">
        <w:rPr>
          <w:rFonts w:ascii="Times New Roman" w:hAnsi="Times New Roman" w:cs="Times New Roman"/>
          <w:bCs/>
          <w:sz w:val="28"/>
          <w:szCs w:val="28"/>
        </w:rPr>
        <w:t>,</w:t>
      </w:r>
      <w:r w:rsidR="008E5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Генеральным планом </w:t>
      </w:r>
      <w:proofErr w:type="spellStart"/>
      <w:r w:rsidR="003F6E8E">
        <w:rPr>
          <w:rFonts w:ascii="Times New Roman" w:hAnsi="Times New Roman" w:cs="Times New Roman"/>
          <w:bCs/>
          <w:sz w:val="28"/>
          <w:szCs w:val="28"/>
        </w:rPr>
        <w:t>Кукнурского</w:t>
      </w:r>
      <w:proofErr w:type="spellEnd"/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00281B" w:rsidRPr="00D20358">
        <w:rPr>
          <w:rFonts w:ascii="Times New Roman" w:hAnsi="Times New Roman" w:cs="Times New Roman"/>
          <w:bCs/>
          <w:sz w:val="28"/>
          <w:szCs w:val="28"/>
        </w:rPr>
        <w:t>Сернурского</w:t>
      </w:r>
      <w:proofErr w:type="spellEnd"/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Марий Эл </w:t>
      </w:r>
      <w:proofErr w:type="spellStart"/>
      <w:proofErr w:type="gram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в л я 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>е т</w:t>
      </w:r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2679" w:rsidRDefault="007B2679" w:rsidP="007B2679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изменения и дополнения в Постановление № 22 от 26 апреля 2016 г «Об  утверждении программы комплексного развития социальной инфраструктур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кну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                                                                            Республики Марий Эл на 2016-2031 годы».</w:t>
      </w:r>
    </w:p>
    <w:p w:rsidR="0076742C" w:rsidRPr="00D90809" w:rsidRDefault="0076742C" w:rsidP="0076742C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080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D90809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76742C" w:rsidRPr="00D20358" w:rsidRDefault="0076742C" w:rsidP="0076742C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358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момента его обнародования.</w:t>
      </w:r>
    </w:p>
    <w:p w:rsidR="0076742C" w:rsidRPr="00D20358" w:rsidRDefault="0076742C" w:rsidP="0076742C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FE50BD" w:rsidRDefault="0076742C" w:rsidP="00EF3C22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EF3C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742C" w:rsidRPr="00EF3C22" w:rsidRDefault="00EF3C22" w:rsidP="00EF3C22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кнур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й </w:t>
      </w:r>
      <w:r w:rsidR="0076742C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76742C" w:rsidRPr="00EF3C22">
        <w:rPr>
          <w:rFonts w:ascii="Times New Roman" w:hAnsi="Times New Roman" w:cs="Times New Roman"/>
          <w:bCs/>
          <w:sz w:val="28"/>
          <w:szCs w:val="28"/>
        </w:rPr>
        <w:t>Л.С.</w:t>
      </w:r>
      <w:r w:rsidRPr="00EF3C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742C" w:rsidRPr="00EF3C22">
        <w:rPr>
          <w:rFonts w:ascii="Times New Roman" w:hAnsi="Times New Roman" w:cs="Times New Roman"/>
          <w:bCs/>
          <w:sz w:val="28"/>
          <w:szCs w:val="28"/>
        </w:rPr>
        <w:t>Долгушев</w:t>
      </w:r>
      <w:proofErr w:type="spellEnd"/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742C" w:rsidRPr="00FE50BD" w:rsidRDefault="00FE50BD" w:rsidP="00FE50BD">
      <w:pPr>
        <w:pStyle w:val="a7"/>
        <w:jc w:val="center"/>
      </w:pPr>
      <w:r>
        <w:t xml:space="preserve">                                                                         </w:t>
      </w:r>
      <w:r w:rsidR="0076742C" w:rsidRPr="00FE50BD">
        <w:t>Утверждена</w:t>
      </w:r>
    </w:p>
    <w:p w:rsidR="00FE50BD" w:rsidRDefault="00FE50BD" w:rsidP="00FE50BD">
      <w:pPr>
        <w:pStyle w:val="a7"/>
        <w:jc w:val="center"/>
      </w:pPr>
      <w:r>
        <w:t xml:space="preserve">                                                                   </w:t>
      </w:r>
      <w:r w:rsidR="0076742C">
        <w:t xml:space="preserve">постановлением </w:t>
      </w:r>
      <w:proofErr w:type="spellStart"/>
      <w:r w:rsidR="00EF3C22">
        <w:t>Кукнурской</w:t>
      </w:r>
      <w:proofErr w:type="spellEnd"/>
      <w:r w:rsidR="00EF3C22">
        <w:t xml:space="preserve"> </w:t>
      </w:r>
    </w:p>
    <w:p w:rsidR="00FE50BD" w:rsidRDefault="00FE50BD" w:rsidP="00FE50BD">
      <w:pPr>
        <w:pStyle w:val="a7"/>
        <w:jc w:val="center"/>
      </w:pPr>
      <w:r>
        <w:t xml:space="preserve">                                                                    сельской</w:t>
      </w:r>
      <w:r w:rsidR="00EF3C22">
        <w:t xml:space="preserve"> </w:t>
      </w:r>
      <w:r w:rsidR="0076742C">
        <w:t>администрации</w:t>
      </w:r>
    </w:p>
    <w:p w:rsidR="0076742C" w:rsidRPr="00EF3C22" w:rsidRDefault="00FE50BD" w:rsidP="00FE50BD">
      <w:pPr>
        <w:pStyle w:val="a7"/>
        <w:jc w:val="center"/>
      </w:pPr>
      <w:r>
        <w:t xml:space="preserve">                                                                 </w:t>
      </w:r>
      <w:r w:rsidR="00EF3C22">
        <w:t xml:space="preserve"> </w:t>
      </w:r>
      <w:r w:rsidR="0076742C">
        <w:t xml:space="preserve">от </w:t>
      </w:r>
      <w:r w:rsidR="0021066B">
        <w:t>24</w:t>
      </w:r>
      <w:r w:rsidR="0076742C">
        <w:t xml:space="preserve"> </w:t>
      </w:r>
      <w:r w:rsidR="002E7A1A">
        <w:t>марта</w:t>
      </w:r>
      <w:r w:rsidR="0076742C">
        <w:t xml:space="preserve"> 20</w:t>
      </w:r>
      <w:r w:rsidR="00EF3C22">
        <w:t>2</w:t>
      </w:r>
      <w:r w:rsidR="002E7A1A">
        <w:t>3</w:t>
      </w:r>
      <w:r w:rsidR="0076742C">
        <w:t xml:space="preserve"> года № </w:t>
      </w:r>
      <w:r>
        <w:t>1</w:t>
      </w:r>
      <w:r w:rsidR="0021066B">
        <w:t>8</w:t>
      </w:r>
    </w:p>
    <w:p w:rsidR="0076742C" w:rsidRDefault="0076742C" w:rsidP="00FE50BD">
      <w:pPr>
        <w:pStyle w:val="a7"/>
        <w:jc w:val="center"/>
        <w:rPr>
          <w:b/>
          <w:sz w:val="28"/>
          <w:szCs w:val="28"/>
        </w:rPr>
      </w:pPr>
    </w:p>
    <w:p w:rsidR="0076742C" w:rsidRDefault="0076742C" w:rsidP="00FE50BD">
      <w:pPr>
        <w:pStyle w:val="a7"/>
        <w:jc w:val="center"/>
        <w:rPr>
          <w:b/>
          <w:sz w:val="28"/>
          <w:szCs w:val="28"/>
        </w:rPr>
      </w:pPr>
    </w:p>
    <w:p w:rsidR="0076742C" w:rsidRDefault="0076742C" w:rsidP="00FE50BD">
      <w:pPr>
        <w:pStyle w:val="a7"/>
        <w:jc w:val="center"/>
        <w:rPr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МПЛЕКСНОГО РАЗВИТИЯ </w:t>
      </w:r>
      <w:proofErr w:type="gramStart"/>
      <w:r>
        <w:rPr>
          <w:rFonts w:ascii="Times New Roman" w:hAnsi="Times New Roman"/>
          <w:b/>
          <w:sz w:val="28"/>
          <w:szCs w:val="28"/>
        </w:rPr>
        <w:t>СОЦИАЛЬНОЙ</w:t>
      </w:r>
      <w:proofErr w:type="gramEnd"/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НФРАСТРУКТУРЫ 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КНУРСКО</w:t>
      </w:r>
      <w:r w:rsidR="00ED30AF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СЕЛЬСКО</w:t>
      </w:r>
      <w:r w:rsidR="00ED30AF">
        <w:rPr>
          <w:rFonts w:ascii="Times New Roman" w:hAnsi="Times New Roman"/>
          <w:b/>
          <w:sz w:val="28"/>
          <w:szCs w:val="28"/>
        </w:rPr>
        <w:t>ГО ПОСЕЛЕНИЯ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ED30AF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>-2031 ГОДЫ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F3C22">
        <w:rPr>
          <w:rFonts w:ascii="Times New Roman" w:hAnsi="Times New Roman"/>
          <w:sz w:val="28"/>
          <w:szCs w:val="28"/>
        </w:rPr>
        <w:t>2</w:t>
      </w:r>
      <w:r w:rsidR="002E7A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EF3C22" w:rsidRDefault="00EF3C22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3C22" w:rsidRDefault="00EF3C22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3C22" w:rsidRDefault="00EF3C22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Паспорт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245"/>
      </w:tblGrid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 w:rsidP="0083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нурско</w:t>
            </w:r>
            <w:r w:rsidR="008305E8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8305E8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8305E8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6 -2031 годы;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ания для разработки</w:t>
            </w:r>
          </w:p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BE08F9">
            <w:pPr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30.12. 2012 № 289-ФЗ 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Градостроительный кодекс Российской Федерации и отдельные законодательные акты Российской Федерации»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 и исполнитель программы</w:t>
            </w:r>
          </w:p>
          <w:p w:rsidR="0076742C" w:rsidRDefault="0076742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 w:rsidP="008305E8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нурск</w:t>
            </w:r>
            <w:r w:rsidR="00EF3C22">
              <w:rPr>
                <w:sz w:val="28"/>
                <w:szCs w:val="28"/>
              </w:rPr>
              <w:t>ая</w:t>
            </w:r>
            <w:proofErr w:type="spellEnd"/>
            <w:r>
              <w:rPr>
                <w:sz w:val="28"/>
                <w:szCs w:val="28"/>
              </w:rPr>
              <w:t xml:space="preserve"> сельск</w:t>
            </w:r>
            <w:r w:rsidR="00EF3C22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</w:t>
            </w:r>
            <w:r w:rsidR="00EF3C22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>, расположенная</w:t>
            </w:r>
            <w:r w:rsidR="008305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адресу: 425467, Республика Марий Эл, </w:t>
            </w:r>
            <w:proofErr w:type="spellStart"/>
            <w:r>
              <w:rPr>
                <w:sz w:val="28"/>
                <w:szCs w:val="28"/>
              </w:rPr>
              <w:t>Сернурский</w:t>
            </w:r>
            <w:proofErr w:type="spellEnd"/>
            <w:r>
              <w:rPr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</w:rPr>
              <w:t>Кукнур</w:t>
            </w:r>
            <w:proofErr w:type="spellEnd"/>
            <w:r>
              <w:rPr>
                <w:sz w:val="28"/>
                <w:szCs w:val="28"/>
              </w:rPr>
              <w:t>, ул. Кооперативная, д.</w:t>
            </w:r>
            <w:r w:rsidR="008305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нурск</w:t>
            </w:r>
            <w:r w:rsidR="00EF3C22">
              <w:rPr>
                <w:sz w:val="28"/>
                <w:szCs w:val="28"/>
              </w:rPr>
              <w:t>ая</w:t>
            </w:r>
            <w:proofErr w:type="spellEnd"/>
            <w:r>
              <w:rPr>
                <w:sz w:val="28"/>
                <w:szCs w:val="28"/>
              </w:rPr>
              <w:t xml:space="preserve"> сельск</w:t>
            </w:r>
            <w:r w:rsidR="00EF3C22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</w:t>
            </w:r>
            <w:r w:rsidR="00EF3C22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, расположенная по адресу: 425467, Республика Марий Эл, </w:t>
            </w:r>
            <w:proofErr w:type="spellStart"/>
            <w:r>
              <w:rPr>
                <w:sz w:val="28"/>
                <w:szCs w:val="28"/>
              </w:rPr>
              <w:t>Сернурский</w:t>
            </w:r>
            <w:proofErr w:type="spellEnd"/>
            <w:r>
              <w:rPr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</w:rPr>
              <w:t>Кукну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EF3C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 Кооперативная, д.</w:t>
            </w:r>
            <w:r w:rsidR="008305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и задачи программы</w:t>
            </w:r>
          </w:p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овышения уровня жизни н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нурско</w:t>
            </w:r>
            <w:r w:rsidR="00EF3C22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EF3C22">
              <w:rPr>
                <w:rFonts w:ascii="Times New Roman" w:hAnsi="Times New Roman"/>
                <w:sz w:val="28"/>
                <w:szCs w:val="28"/>
              </w:rPr>
              <w:t>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го, качественного и эффективного использования населением объектов социальной инфраструктуры поселения;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балансированного, перспективного развития социальной инфраструктуры поселения, в соответствии с установленными потребностями в объектах социальной инфраструктуры поселения;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ности объектов социальной инфраструктуры поселения для населения поселения;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жизни населения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ые показатели</w:t>
            </w:r>
          </w:p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программы комплексного развития социальной инфраструк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: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личество построенных и отремонтированных объектов социальной инфраструктуры; 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лучшение качества услуг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яемых учреждениями культуры;</w:t>
            </w:r>
          </w:p>
          <w:p w:rsidR="0076742C" w:rsidRDefault="00767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упненное описание запланированных мероприятий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исания мероприят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а включает первоочередные мероприятия по созданию и развитию социальной инфраструктуры, повышению надежности, функционирования этой сферы и обеспечивающие комфортные и безопасные условия для проживания людей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кнурск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нур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;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742C" w:rsidRP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74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стие в программах поддержки местных инициатив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742C" w:rsidTr="0076742C">
        <w:trPr>
          <w:trHeight w:val="6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рограммы 2016-2031 годы, в 2 этапа</w:t>
            </w:r>
          </w:p>
          <w:p w:rsidR="0076742C" w:rsidRDefault="0076742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 – с 2016 по 2021 годы</w:t>
            </w:r>
          </w:p>
          <w:p w:rsidR="0076742C" w:rsidRDefault="0076742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тап – с 2022 по 2031 годы</w:t>
            </w:r>
          </w:p>
        </w:tc>
      </w:tr>
      <w:tr w:rsidR="0076742C" w:rsidTr="0076742C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 w:rsidP="00D24D61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щий объем финансирования Программы на период 2016 – 2031 годов составляет:  </w:t>
            </w:r>
            <w:r w:rsidR="00D24D61">
              <w:rPr>
                <w:rFonts w:ascii="Times New Roman" w:hAnsi="Times New Roman"/>
                <w:sz w:val="28"/>
                <w:szCs w:val="28"/>
              </w:rPr>
              <w:t>2</w:t>
            </w:r>
            <w:r w:rsidR="00CF5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D24D61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</w:tc>
      </w:tr>
      <w:tr w:rsidR="0076742C" w:rsidTr="0076742C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Pr="00E0536E" w:rsidRDefault="0076742C" w:rsidP="0076742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и проектов, входящих в программу, осуществляется за счет средств: 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ого бюджет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республиканского бюджет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бюджета </w:t>
            </w:r>
            <w:proofErr w:type="spellStart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Сернурск</w:t>
            </w:r>
            <w:r w:rsidR="008305E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8305E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8305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</w:t>
            </w:r>
            <w:r w:rsidR="00EF3C2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EF3C2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EF3C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6742C" w:rsidRDefault="0076742C" w:rsidP="00767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.</w:t>
            </w:r>
          </w:p>
        </w:tc>
      </w:tr>
      <w:tr w:rsidR="0076742C" w:rsidTr="0076742C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жидаемые результаты реализ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 w:rsidP="0076742C">
            <w:pPr>
              <w:pStyle w:val="a7"/>
              <w:jc w:val="both"/>
              <w:rPr>
                <w:sz w:val="26"/>
                <w:szCs w:val="26"/>
              </w:rPr>
            </w:pPr>
            <w:r w:rsidRPr="00E0536E">
              <w:rPr>
                <w:sz w:val="28"/>
                <w:szCs w:val="28"/>
              </w:rPr>
              <w:t>Повышение уровня жи</w:t>
            </w:r>
            <w:r>
              <w:rPr>
                <w:sz w:val="28"/>
                <w:szCs w:val="28"/>
              </w:rPr>
              <w:t xml:space="preserve">зни населения на территории </w:t>
            </w:r>
            <w:proofErr w:type="spellStart"/>
            <w:r>
              <w:rPr>
                <w:sz w:val="28"/>
                <w:szCs w:val="28"/>
              </w:rPr>
              <w:t>Кукнурского</w:t>
            </w:r>
            <w:proofErr w:type="spellEnd"/>
            <w:r w:rsidRPr="00E0536E">
              <w:rPr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76742C" w:rsidRDefault="0076742C" w:rsidP="007674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pStyle w:val="a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 Общая часть</w:t>
      </w:r>
    </w:p>
    <w:p w:rsidR="0076742C" w:rsidRDefault="0076742C" w:rsidP="0076742C">
      <w:pPr>
        <w:pStyle w:val="a7"/>
        <w:jc w:val="center"/>
        <w:rPr>
          <w:b/>
          <w:sz w:val="28"/>
          <w:szCs w:val="28"/>
          <w:u w:val="single"/>
        </w:rPr>
      </w:pP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кн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расположено в северо-восточной части Республики Марий Эл. </w:t>
      </w:r>
      <w:proofErr w:type="spellStart"/>
      <w:r>
        <w:rPr>
          <w:rFonts w:ascii="Times New Roman" w:hAnsi="Times New Roman"/>
          <w:sz w:val="28"/>
          <w:szCs w:val="28"/>
        </w:rPr>
        <w:t>Кукн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входит в состав </w:t>
      </w:r>
      <w:proofErr w:type="spellStart"/>
      <w:r>
        <w:rPr>
          <w:rFonts w:ascii="Times New Roman" w:hAnsi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 Граничит с Кировским районом,  с </w:t>
      </w:r>
      <w:proofErr w:type="spellStart"/>
      <w:r>
        <w:rPr>
          <w:rFonts w:ascii="Times New Roman" w:hAnsi="Times New Roman"/>
          <w:sz w:val="28"/>
          <w:szCs w:val="28"/>
        </w:rPr>
        <w:t>Новоторъяль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ом.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кн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включает в себя 27 населенных пунктов. Территория – 16923,26 га. Население </w:t>
      </w:r>
      <w:r w:rsidR="008305E8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по состоянию на 01.01.20</w:t>
      </w:r>
      <w:r w:rsidR="007F22C7">
        <w:rPr>
          <w:rFonts w:ascii="Times New Roman" w:hAnsi="Times New Roman"/>
          <w:sz w:val="28"/>
          <w:szCs w:val="28"/>
        </w:rPr>
        <w:t>2</w:t>
      </w:r>
      <w:r w:rsidR="002E7A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составляет 2,</w:t>
      </w:r>
      <w:r w:rsidR="007F22C7">
        <w:rPr>
          <w:rFonts w:ascii="Times New Roman" w:hAnsi="Times New Roman"/>
          <w:sz w:val="28"/>
          <w:szCs w:val="28"/>
        </w:rPr>
        <w:t>132</w:t>
      </w:r>
      <w:r>
        <w:rPr>
          <w:rFonts w:ascii="Times New Roman" w:hAnsi="Times New Roman"/>
          <w:sz w:val="28"/>
          <w:szCs w:val="28"/>
        </w:rPr>
        <w:t xml:space="preserve"> тыс. человек. Численность населения из года в год незначительно колеблется, в общей тенденции находится на одном уровне. 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 </w:t>
      </w:r>
      <w:proofErr w:type="spellStart"/>
      <w:r>
        <w:rPr>
          <w:rFonts w:ascii="Times New Roman" w:hAnsi="Times New Roman"/>
          <w:sz w:val="28"/>
          <w:szCs w:val="28"/>
        </w:rPr>
        <w:t>Кукну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сложилась следующая демографическая ситуация: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тей школьного возраста – </w:t>
      </w:r>
      <w:r w:rsidR="00A5758D">
        <w:rPr>
          <w:rFonts w:ascii="Times New Roman" w:hAnsi="Times New Roman"/>
          <w:sz w:val="28"/>
          <w:szCs w:val="28"/>
        </w:rPr>
        <w:t>172</w:t>
      </w:r>
      <w:r>
        <w:rPr>
          <w:rFonts w:ascii="Times New Roman" w:hAnsi="Times New Roman"/>
          <w:sz w:val="28"/>
          <w:szCs w:val="28"/>
        </w:rPr>
        <w:t>;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ей дошкольного возраста – 67;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нсионного возраста – 470;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еление трудоспособного возраста – 1955.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ие годы (3-4 года) в деревнях возросло количество застройщиков.</w:t>
      </w:r>
    </w:p>
    <w:p w:rsidR="0076742C" w:rsidRDefault="0076742C" w:rsidP="0076742C">
      <w:pPr>
        <w:pStyle w:val="a7"/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азвития поселения предусматривает ежегодное строительство и ввод не менее 100 кв. м. благоустроенного жилья. </w:t>
      </w: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доходов населения при введении эффективной программы ипотечного кредитования позволит обеспечить реализацию программы строительства нового благоустроенного жилья. </w:t>
      </w: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</w:p>
    <w:p w:rsidR="0076742C" w:rsidRDefault="0076742C" w:rsidP="0076742C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перспективного развития отраслей социальной сферы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оизводился на основе анализа современного их состояния с последующей экстраполяцией на средне- и дальнесрочные периоды. При этом учитывались разработанные прогнозные показатели перспективной демографической ситуации, экономической подсистемы, тенденции мирового и отечественного развития социальной сферы. В основу расчетов перспективной потребности и обеспеченности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оциальной инфраструктурой и услугами были положены:</w:t>
      </w:r>
    </w:p>
    <w:p w:rsidR="0076742C" w:rsidRDefault="0076742C" w:rsidP="0076742C">
      <w:pPr>
        <w:numPr>
          <w:ilvl w:val="0"/>
          <w:numId w:val="6"/>
        </w:numPr>
        <w:tabs>
          <w:tab w:val="num" w:pos="1418"/>
        </w:tabs>
        <w:spacing w:before="60" w:after="6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показатели, изложенные в распоряжении Правительства Российской Федерации от 03.07.1996 г. № 1063-р «О социальных нормативах и нормах», распоряжение Правительства РФ от 19.10.1999 г. № 1683-р «Методика </w:t>
      </w:r>
      <w:r>
        <w:rPr>
          <w:rFonts w:ascii="Times New Roman" w:hAnsi="Times New Roman"/>
          <w:sz w:val="28"/>
          <w:szCs w:val="28"/>
        </w:rPr>
        <w:lastRenderedPageBreak/>
        <w:t>определения нормативной потребности субъектов Российской Федерации в объектах социальной инфраструктуры»;</w:t>
      </w:r>
    </w:p>
    <w:p w:rsidR="0076742C" w:rsidRDefault="0076742C" w:rsidP="0076742C">
      <w:pPr>
        <w:numPr>
          <w:ilvl w:val="0"/>
          <w:numId w:val="6"/>
        </w:numPr>
        <w:tabs>
          <w:tab w:val="num" w:pos="1418"/>
        </w:tabs>
        <w:spacing w:before="60" w:after="6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 СП 42.13330.2011.</w:t>
      </w: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</w:p>
    <w:p w:rsidR="0076742C" w:rsidRDefault="0076742C" w:rsidP="007674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  <w:t>2.1. С</w:t>
      </w:r>
      <w:r>
        <w:rPr>
          <w:rFonts w:ascii="Times New Roman" w:hAnsi="Times New Roman"/>
          <w:b/>
          <w:sz w:val="28"/>
          <w:szCs w:val="28"/>
        </w:rPr>
        <w:t>уществующие объекты социальной инфраструктуры поселения, сложившийся уровень обеспеченности населения поселения услугами объектов социальной инфраструктуры</w:t>
      </w:r>
    </w:p>
    <w:p w:rsidR="0076742C" w:rsidRDefault="0076742C" w:rsidP="0076742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е. </w:t>
      </w:r>
      <w:r>
        <w:rPr>
          <w:rFonts w:ascii="Times New Roman" w:hAnsi="Times New Roman"/>
          <w:sz w:val="28"/>
          <w:szCs w:val="28"/>
        </w:rPr>
        <w:t xml:space="preserve">Сеть образовате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едставлена 3-мя образовательными учреждениями: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ОУ «</w:t>
      </w:r>
      <w:proofErr w:type="spellStart"/>
      <w:r>
        <w:rPr>
          <w:rFonts w:ascii="Times New Roman" w:hAnsi="Times New Roman"/>
          <w:sz w:val="28"/>
          <w:szCs w:val="28"/>
        </w:rPr>
        <w:t>Кук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ая общеобразовательная школа», в настоящее время обучается </w:t>
      </w:r>
      <w:r w:rsidR="00A5758D">
        <w:rPr>
          <w:rFonts w:ascii="Times New Roman" w:hAnsi="Times New Roman"/>
          <w:sz w:val="28"/>
          <w:szCs w:val="28"/>
        </w:rPr>
        <w:t>172</w:t>
      </w:r>
      <w:r>
        <w:rPr>
          <w:rFonts w:ascii="Times New Roman" w:hAnsi="Times New Roman"/>
          <w:sz w:val="28"/>
          <w:szCs w:val="28"/>
        </w:rPr>
        <w:t xml:space="preserve"> человек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Кукн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, расположенный в здании МОУ «</w:t>
      </w:r>
      <w:proofErr w:type="spellStart"/>
      <w:r>
        <w:rPr>
          <w:rFonts w:ascii="Times New Roman" w:hAnsi="Times New Roman"/>
          <w:sz w:val="28"/>
          <w:szCs w:val="28"/>
        </w:rPr>
        <w:t>Кук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(полная) общеобразовательная школа», в настоящее время воспитывается </w:t>
      </w:r>
      <w:r w:rsidR="00A5758D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детей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ДОУ «</w:t>
      </w:r>
      <w:proofErr w:type="spellStart"/>
      <w:r>
        <w:rPr>
          <w:rFonts w:ascii="Times New Roman" w:hAnsi="Times New Roman"/>
          <w:sz w:val="28"/>
          <w:szCs w:val="28"/>
        </w:rPr>
        <w:t>Нижне-Рушене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«Вис-Вис», в настоящее время воспитывается 20 детей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равоохранение.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функционирует одна врачебная амбулатория и 3 ФАП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ртивные объекты. 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е площадки при школе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я культуры и искусства. </w:t>
      </w:r>
      <w:r>
        <w:rPr>
          <w:rFonts w:ascii="Times New Roman" w:hAnsi="Times New Roman"/>
          <w:sz w:val="28"/>
          <w:szCs w:val="28"/>
        </w:rPr>
        <w:t>Учреждения культуры на территории поселения представлены: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кнур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домом культуры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ижне-Рушенер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домом культуры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псоль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клубом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Эшполд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клубом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Чит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клубом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с. </w:t>
      </w:r>
      <w:proofErr w:type="spellStart"/>
      <w:r>
        <w:rPr>
          <w:rFonts w:ascii="Times New Roman" w:hAnsi="Times New Roman"/>
          <w:sz w:val="28"/>
          <w:szCs w:val="28"/>
        </w:rPr>
        <w:t>Кукну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 д. </w:t>
      </w:r>
      <w:proofErr w:type="gramStart"/>
      <w:r>
        <w:rPr>
          <w:rFonts w:ascii="Times New Roman" w:hAnsi="Times New Roman"/>
          <w:sz w:val="28"/>
          <w:szCs w:val="28"/>
        </w:rPr>
        <w:t>Нижн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шенер</w:t>
      </w:r>
      <w:proofErr w:type="spellEnd"/>
      <w:r>
        <w:rPr>
          <w:rFonts w:ascii="Times New Roman" w:hAnsi="Times New Roman"/>
          <w:sz w:val="28"/>
          <w:szCs w:val="28"/>
        </w:rPr>
        <w:t xml:space="preserve">, расположенной в здании </w:t>
      </w:r>
      <w:proofErr w:type="spellStart"/>
      <w:r>
        <w:rPr>
          <w:rFonts w:ascii="Times New Roman" w:hAnsi="Times New Roman"/>
          <w:sz w:val="28"/>
          <w:szCs w:val="28"/>
        </w:rPr>
        <w:t>Нижне-Рушен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дома культуры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 д. </w:t>
      </w:r>
      <w:proofErr w:type="spellStart"/>
      <w:r>
        <w:rPr>
          <w:rFonts w:ascii="Times New Roman" w:hAnsi="Times New Roman"/>
          <w:sz w:val="28"/>
          <w:szCs w:val="28"/>
        </w:rPr>
        <w:t>Купсол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 д. </w:t>
      </w:r>
      <w:proofErr w:type="spellStart"/>
      <w:r>
        <w:rPr>
          <w:rFonts w:ascii="Times New Roman" w:hAnsi="Times New Roman"/>
          <w:sz w:val="28"/>
          <w:szCs w:val="28"/>
        </w:rPr>
        <w:t>Эшполдино</w:t>
      </w:r>
      <w:proofErr w:type="spellEnd"/>
      <w:r>
        <w:rPr>
          <w:rFonts w:ascii="Times New Roman" w:hAnsi="Times New Roman"/>
          <w:sz w:val="28"/>
          <w:szCs w:val="28"/>
        </w:rPr>
        <w:t xml:space="preserve">, расположенной в здании </w:t>
      </w:r>
      <w:proofErr w:type="spellStart"/>
      <w:r>
        <w:rPr>
          <w:rFonts w:ascii="Times New Roman" w:hAnsi="Times New Roman"/>
          <w:sz w:val="28"/>
          <w:szCs w:val="28"/>
        </w:rPr>
        <w:t>Эшпол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дома культуры.</w:t>
      </w:r>
    </w:p>
    <w:p w:rsidR="00CF5EF4" w:rsidRDefault="00CF5EF4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  <w:t xml:space="preserve">3. </w:t>
      </w:r>
      <w:r>
        <w:rPr>
          <w:rFonts w:ascii="Times New Roman" w:hAnsi="Times New Roman"/>
          <w:b/>
          <w:color w:val="000000"/>
          <w:spacing w:val="3"/>
          <w:sz w:val="28"/>
          <w:szCs w:val="28"/>
          <w:u w:val="single"/>
        </w:rPr>
        <w:t>Развитие объектов социальной инфраструктуры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tabs>
          <w:tab w:val="left" w:pos="1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требность в учреждениях обслуживания рассчитана на</w:t>
      </w:r>
      <w:r>
        <w:rPr>
          <w:rFonts w:ascii="Times New Roman" w:hAnsi="Times New Roman"/>
          <w:bCs/>
          <w:sz w:val="28"/>
          <w:szCs w:val="28"/>
        </w:rPr>
        <w:t xml:space="preserve"> 2,8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ыс. чел. В настоящее время, при достаточно развитой сети учреждений обслуживания, их мощность достаточна для проживающего населения.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  <w:t>4. Планируемые мероприятия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tabs>
          <w:tab w:val="left" w:pos="1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граммой комплексного развития социальной инфраструктуры предлагаются следующие принципы развития отдельных видов направлений.</w:t>
      </w:r>
    </w:p>
    <w:p w:rsidR="0076742C" w:rsidRDefault="0076742C" w:rsidP="007674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ED30AF" w:rsidRDefault="00ED30AF" w:rsidP="00ED30AF">
      <w:pPr>
        <w:pStyle w:val="a5"/>
        <w:ind w:firstLine="709"/>
        <w:jc w:val="left"/>
        <w:rPr>
          <w:b/>
          <w:szCs w:val="28"/>
        </w:rPr>
      </w:pPr>
      <w:r>
        <w:rPr>
          <w:b/>
          <w:szCs w:val="28"/>
        </w:rPr>
        <w:t>Благоустройство</w:t>
      </w:r>
      <w:r w:rsidRPr="0076742C">
        <w:rPr>
          <w:b/>
          <w:szCs w:val="28"/>
        </w:rPr>
        <w:t>:</w:t>
      </w:r>
    </w:p>
    <w:p w:rsidR="00ED30AF" w:rsidRPr="0076742C" w:rsidRDefault="00ED30AF" w:rsidP="00ED30AF">
      <w:pPr>
        <w:pStyle w:val="a5"/>
        <w:ind w:firstLine="709"/>
        <w:jc w:val="left"/>
        <w:rPr>
          <w:b/>
          <w:szCs w:val="28"/>
        </w:rPr>
      </w:pPr>
    </w:p>
    <w:tbl>
      <w:tblPr>
        <w:tblpPr w:leftFromText="180" w:rightFromText="180" w:vertAnchor="text" w:tblpX="-384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134"/>
      </w:tblGrid>
      <w:tr w:rsidR="00ED30AF" w:rsidTr="00832C1B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AF" w:rsidRDefault="00ED30AF" w:rsidP="00832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AF" w:rsidRDefault="00ED30AF" w:rsidP="00832C1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AF" w:rsidRDefault="00ED30AF" w:rsidP="00832C1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AF" w:rsidRDefault="00ED30AF" w:rsidP="00832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AF" w:rsidRDefault="00ED30AF" w:rsidP="00832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траты на строительство т. руб</w:t>
            </w:r>
            <w:r w:rsidR="002E7A1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AF" w:rsidRDefault="00ED30AF" w:rsidP="00832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</w:tr>
      <w:tr w:rsidR="002E7A1A" w:rsidTr="00832C1B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1A" w:rsidRPr="00AD55D1" w:rsidRDefault="002E7A1A" w:rsidP="00F26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A1A">
              <w:rPr>
                <w:rFonts w:ascii="Times New Roman" w:hAnsi="Times New Roman" w:cs="Times New Roman"/>
                <w:sz w:val="20"/>
                <w:szCs w:val="20"/>
              </w:rPr>
              <w:t>«Устройство уличного освещения на опорах ВЛ-0,4 кВ в населенн</w:t>
            </w:r>
            <w:r w:rsidR="00F26D3F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E7A1A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F26D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7A1A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тово</w:t>
            </w:r>
            <w:proofErr w:type="spellEnd"/>
            <w:r w:rsidRPr="002E7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A1A">
              <w:rPr>
                <w:rFonts w:ascii="Times New Roman" w:hAnsi="Times New Roman" w:cs="Times New Roman"/>
                <w:sz w:val="20"/>
                <w:szCs w:val="20"/>
              </w:rPr>
              <w:t>Кукнурского</w:t>
            </w:r>
            <w:proofErr w:type="spellEnd"/>
            <w:r w:rsidRPr="002E7A1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E7A1A">
              <w:rPr>
                <w:rFonts w:ascii="Times New Roman" w:hAnsi="Times New Roman" w:cs="Times New Roman"/>
                <w:sz w:val="20"/>
                <w:szCs w:val="20"/>
              </w:rPr>
              <w:t>Сернурского</w:t>
            </w:r>
            <w:proofErr w:type="spellEnd"/>
            <w:r w:rsidRPr="002E7A1A">
              <w:rPr>
                <w:rFonts w:ascii="Times New Roman" w:hAnsi="Times New Roman" w:cs="Times New Roman"/>
                <w:sz w:val="20"/>
                <w:szCs w:val="20"/>
              </w:rPr>
              <w:t xml:space="preserve"> района Республики Марий Эл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1A" w:rsidRPr="00AD55D1" w:rsidRDefault="002E7A1A" w:rsidP="002E7A1A">
            <w:pPr>
              <w:pStyle w:val="a7"/>
              <w:jc w:val="center"/>
            </w:pPr>
            <w:r w:rsidRPr="00AD55D1">
              <w:t>Улучшение жизни обеспече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1A" w:rsidRPr="00AD55D1" w:rsidRDefault="002E7A1A" w:rsidP="002E7A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5D1">
              <w:rPr>
                <w:rFonts w:ascii="Times New Roman" w:hAnsi="Times New Roman"/>
                <w:sz w:val="24"/>
                <w:szCs w:val="24"/>
              </w:rPr>
              <w:t xml:space="preserve">Ухудшение качества жизни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1A" w:rsidRPr="00AD55D1" w:rsidRDefault="002E7A1A" w:rsidP="002E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D1">
              <w:rPr>
                <w:rFonts w:ascii="Times New Roman" w:hAnsi="Times New Roman"/>
              </w:rPr>
              <w:t>До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1A" w:rsidRPr="00D24D61" w:rsidRDefault="002E7A1A" w:rsidP="00F26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26D3F">
              <w:rPr>
                <w:rFonts w:ascii="Times New Roman" w:hAnsi="Times New Roman"/>
              </w:rPr>
              <w:t>97</w:t>
            </w:r>
            <w:r w:rsidRPr="00D24D61">
              <w:rPr>
                <w:rFonts w:ascii="Times New Roman" w:hAnsi="Times New Roman"/>
              </w:rPr>
              <w:t>,</w:t>
            </w:r>
            <w:r w:rsidR="00F26D3F">
              <w:rPr>
                <w:rFonts w:ascii="Times New Roman" w:hAnsi="Times New Roman"/>
              </w:rPr>
              <w:t>4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1A" w:rsidRPr="00AD55D1" w:rsidRDefault="002E7A1A" w:rsidP="002E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D55D1">
              <w:rPr>
                <w:rFonts w:ascii="Times New Roman" w:hAnsi="Times New Roman"/>
              </w:rPr>
              <w:t>Кукнурская</w:t>
            </w:r>
            <w:proofErr w:type="spellEnd"/>
            <w:r w:rsidRPr="00AD55D1">
              <w:rPr>
                <w:rFonts w:ascii="Times New Roman" w:hAnsi="Times New Roman"/>
              </w:rPr>
              <w:t xml:space="preserve"> сельская администрация</w:t>
            </w:r>
          </w:p>
        </w:tc>
      </w:tr>
    </w:tbl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172E84" w:rsidRDefault="00172E84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5. Ресурсное обеспечение программы</w:t>
      </w: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предполагается осуществлять за счет средств из федерального бюджета, республиканского бюджета Республики Марий Эл, бюджета </w:t>
      </w:r>
      <w:proofErr w:type="spellStart"/>
      <w:r>
        <w:rPr>
          <w:sz w:val="28"/>
          <w:szCs w:val="28"/>
        </w:rPr>
        <w:t>Сернурск</w:t>
      </w:r>
      <w:r w:rsidR="0060411E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</w:t>
      </w:r>
      <w:r w:rsidR="0060411E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60411E">
        <w:rPr>
          <w:sz w:val="28"/>
          <w:szCs w:val="28"/>
        </w:rPr>
        <w:t>а</w:t>
      </w:r>
      <w:r>
        <w:rPr>
          <w:sz w:val="28"/>
          <w:szCs w:val="28"/>
        </w:rPr>
        <w:t xml:space="preserve">», </w:t>
      </w:r>
    </w:p>
    <w:p w:rsidR="00EF3C22" w:rsidRDefault="00EF3C22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6.</w:t>
      </w:r>
      <w:bookmarkStart w:id="0" w:name="sub_10812"/>
      <w:r>
        <w:rPr>
          <w:b/>
          <w:szCs w:val="28"/>
          <w:u w:val="single"/>
        </w:rPr>
        <w:t xml:space="preserve"> Оценка планируемой эффективности реализации Муниципальной программы</w:t>
      </w:r>
      <w:bookmarkEnd w:id="0"/>
    </w:p>
    <w:p w:rsidR="0076742C" w:rsidRDefault="0076742C" w:rsidP="00767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качественными результатами программы станут: рост основных экономических показателей развития </w:t>
      </w:r>
      <w:proofErr w:type="spellStart"/>
      <w:r w:rsidR="00EF3C22">
        <w:rPr>
          <w:rFonts w:ascii="Times New Roman" w:hAnsi="Times New Roman"/>
          <w:sz w:val="28"/>
          <w:szCs w:val="28"/>
        </w:rPr>
        <w:t>Кукнур</w:t>
      </w:r>
      <w:r>
        <w:rPr>
          <w:rFonts w:ascii="Times New Roman" w:hAnsi="Times New Roman"/>
          <w:sz w:val="28"/>
          <w:szCs w:val="28"/>
        </w:rPr>
        <w:t>ско</w:t>
      </w:r>
      <w:r w:rsidR="00EF3C22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</w:t>
      </w:r>
      <w:r w:rsidR="00EF3C22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EF3C2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привлечение значительных инвестиционных ресурсов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оказателями реализации программы комплексного развития социальной инфраструктуры являются: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и реконструкция объектов социальной сферы</w:t>
      </w:r>
      <w:r>
        <w:rPr>
          <w:rFonts w:ascii="Times New Roman" w:hAnsi="Times New Roman"/>
          <w:bCs/>
          <w:sz w:val="28"/>
          <w:szCs w:val="28"/>
        </w:rPr>
        <w:t xml:space="preserve"> в муниципальном образовании;</w:t>
      </w:r>
    </w:p>
    <w:p w:rsidR="0076742C" w:rsidRDefault="0076742C" w:rsidP="0076742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уровня жизни населения.</w:t>
      </w:r>
    </w:p>
    <w:p w:rsidR="0076742C" w:rsidRDefault="0076742C" w:rsidP="0076742C">
      <w:pPr>
        <w:pStyle w:val="a5"/>
        <w:ind w:firstLine="709"/>
        <w:rPr>
          <w:szCs w:val="28"/>
        </w:rPr>
      </w:pPr>
    </w:p>
    <w:p w:rsidR="00EF3C22" w:rsidRDefault="00EF3C22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0729AE" w:rsidRDefault="000729AE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0729AE" w:rsidRDefault="000729AE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7. </w:t>
      </w:r>
      <w:proofErr w:type="gramStart"/>
      <w:r>
        <w:rPr>
          <w:b/>
          <w:szCs w:val="28"/>
          <w:u w:val="single"/>
        </w:rPr>
        <w:t>Контроль за</w:t>
      </w:r>
      <w:proofErr w:type="gramEnd"/>
      <w:r>
        <w:rPr>
          <w:b/>
          <w:szCs w:val="28"/>
          <w:u w:val="single"/>
        </w:rPr>
        <w:t xml:space="preserve"> ходом реализации программы</w:t>
      </w: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  <w:proofErr w:type="spellStart"/>
      <w:r>
        <w:rPr>
          <w:szCs w:val="28"/>
        </w:rPr>
        <w:t>Кукнурск</w:t>
      </w:r>
      <w:r w:rsidR="00EF3C22">
        <w:rPr>
          <w:szCs w:val="28"/>
        </w:rPr>
        <w:t>ая</w:t>
      </w:r>
      <w:proofErr w:type="spellEnd"/>
      <w:r>
        <w:rPr>
          <w:szCs w:val="28"/>
        </w:rPr>
        <w:t xml:space="preserve"> сельск</w:t>
      </w:r>
      <w:r w:rsidR="00EF3C22">
        <w:rPr>
          <w:szCs w:val="28"/>
        </w:rPr>
        <w:t>ая</w:t>
      </w:r>
      <w:r>
        <w:rPr>
          <w:szCs w:val="28"/>
        </w:rPr>
        <w:t xml:space="preserve"> </w:t>
      </w:r>
      <w:r w:rsidR="00EF3C22">
        <w:rPr>
          <w:szCs w:val="28"/>
        </w:rPr>
        <w:t>администрация</w:t>
      </w:r>
      <w:r>
        <w:rPr>
          <w:szCs w:val="28"/>
        </w:rPr>
        <w:t xml:space="preserve"> ежегодно представляет в Собрание депутатов </w:t>
      </w:r>
      <w:proofErr w:type="spellStart"/>
      <w:r>
        <w:rPr>
          <w:szCs w:val="28"/>
        </w:rPr>
        <w:t>Кукнурско</w:t>
      </w:r>
      <w:r w:rsidR="00EF3C22">
        <w:rPr>
          <w:szCs w:val="28"/>
        </w:rPr>
        <w:t>е</w:t>
      </w:r>
      <w:proofErr w:type="spellEnd"/>
      <w:r>
        <w:rPr>
          <w:szCs w:val="28"/>
        </w:rPr>
        <w:t xml:space="preserve"> сельско</w:t>
      </w:r>
      <w:r w:rsidR="00EF3C22">
        <w:rPr>
          <w:szCs w:val="28"/>
        </w:rPr>
        <w:t>е</w:t>
      </w:r>
      <w:r>
        <w:rPr>
          <w:szCs w:val="28"/>
        </w:rPr>
        <w:t xml:space="preserve"> поселение одновременно с отчетом об исполнении местного бюджета за соответствующий финансовый год отчет о ходе реализации Программы.</w:t>
      </w: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E0536E" w:rsidRDefault="00E0536E" w:rsidP="00E0536E">
      <w:pPr>
        <w:ind w:left="4819" w:hanging="57"/>
        <w:jc w:val="center"/>
        <w:rPr>
          <w:sz w:val="28"/>
          <w:szCs w:val="28"/>
        </w:rPr>
      </w:pPr>
    </w:p>
    <w:sectPr w:rsidR="00E0536E" w:rsidSect="000F63C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46F"/>
    <w:multiLevelType w:val="hybridMultilevel"/>
    <w:tmpl w:val="9AA4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14DF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226"/>
        </w:tabs>
        <w:ind w:left="426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7662"/>
        </w:tabs>
        <w:ind w:left="7662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41F92C22"/>
    <w:multiLevelType w:val="multilevel"/>
    <w:tmpl w:val="430C9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5B674B5E"/>
    <w:multiLevelType w:val="hybridMultilevel"/>
    <w:tmpl w:val="25FC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0536E"/>
    <w:rsid w:val="0000281B"/>
    <w:rsid w:val="00002B5B"/>
    <w:rsid w:val="0005356D"/>
    <w:rsid w:val="000729AE"/>
    <w:rsid w:val="000A4163"/>
    <w:rsid w:val="000F1731"/>
    <w:rsid w:val="000F63CF"/>
    <w:rsid w:val="00106C14"/>
    <w:rsid w:val="00124940"/>
    <w:rsid w:val="00126431"/>
    <w:rsid w:val="00143516"/>
    <w:rsid w:val="00157B88"/>
    <w:rsid w:val="00160862"/>
    <w:rsid w:val="001638F9"/>
    <w:rsid w:val="0017167E"/>
    <w:rsid w:val="00172E84"/>
    <w:rsid w:val="0019627B"/>
    <w:rsid w:val="001C4F7B"/>
    <w:rsid w:val="001C7693"/>
    <w:rsid w:val="0021066B"/>
    <w:rsid w:val="00250089"/>
    <w:rsid w:val="00251249"/>
    <w:rsid w:val="00254603"/>
    <w:rsid w:val="002E7A1A"/>
    <w:rsid w:val="00306404"/>
    <w:rsid w:val="003419C6"/>
    <w:rsid w:val="003446BE"/>
    <w:rsid w:val="00370FBF"/>
    <w:rsid w:val="003C1F74"/>
    <w:rsid w:val="003F6E8E"/>
    <w:rsid w:val="00404DB1"/>
    <w:rsid w:val="00437105"/>
    <w:rsid w:val="00463331"/>
    <w:rsid w:val="0046597E"/>
    <w:rsid w:val="00487921"/>
    <w:rsid w:val="004921FE"/>
    <w:rsid w:val="004B3EBA"/>
    <w:rsid w:val="004C5833"/>
    <w:rsid w:val="0052590A"/>
    <w:rsid w:val="00574139"/>
    <w:rsid w:val="005827BD"/>
    <w:rsid w:val="005F7445"/>
    <w:rsid w:val="0060411E"/>
    <w:rsid w:val="006118AD"/>
    <w:rsid w:val="006A6A73"/>
    <w:rsid w:val="00742695"/>
    <w:rsid w:val="0076742C"/>
    <w:rsid w:val="007A0295"/>
    <w:rsid w:val="007B2679"/>
    <w:rsid w:val="007B45BD"/>
    <w:rsid w:val="007F22C7"/>
    <w:rsid w:val="00800FEB"/>
    <w:rsid w:val="008305E8"/>
    <w:rsid w:val="0083365E"/>
    <w:rsid w:val="008610D3"/>
    <w:rsid w:val="008824F9"/>
    <w:rsid w:val="008A5BDF"/>
    <w:rsid w:val="008E30B8"/>
    <w:rsid w:val="008E5EA7"/>
    <w:rsid w:val="00937CB5"/>
    <w:rsid w:val="009515F5"/>
    <w:rsid w:val="00953CE3"/>
    <w:rsid w:val="00956AC5"/>
    <w:rsid w:val="00A04C6E"/>
    <w:rsid w:val="00A26638"/>
    <w:rsid w:val="00A55B22"/>
    <w:rsid w:val="00A5758D"/>
    <w:rsid w:val="00A82E4A"/>
    <w:rsid w:val="00AC3243"/>
    <w:rsid w:val="00AD55D1"/>
    <w:rsid w:val="00B345E7"/>
    <w:rsid w:val="00BD58F7"/>
    <w:rsid w:val="00BE08F9"/>
    <w:rsid w:val="00BF47FB"/>
    <w:rsid w:val="00C05322"/>
    <w:rsid w:val="00C05419"/>
    <w:rsid w:val="00C06680"/>
    <w:rsid w:val="00C16102"/>
    <w:rsid w:val="00C55D87"/>
    <w:rsid w:val="00CF5EF4"/>
    <w:rsid w:val="00D20358"/>
    <w:rsid w:val="00D24D61"/>
    <w:rsid w:val="00D33677"/>
    <w:rsid w:val="00DF20F2"/>
    <w:rsid w:val="00DF64DD"/>
    <w:rsid w:val="00E0536E"/>
    <w:rsid w:val="00E945A5"/>
    <w:rsid w:val="00ED30AF"/>
    <w:rsid w:val="00EF3C22"/>
    <w:rsid w:val="00EF43A5"/>
    <w:rsid w:val="00F00CB3"/>
    <w:rsid w:val="00F26D3F"/>
    <w:rsid w:val="00FB6EE2"/>
    <w:rsid w:val="00FE50BD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88"/>
  </w:style>
  <w:style w:type="paragraph" w:styleId="1">
    <w:name w:val="heading 1"/>
    <w:basedOn w:val="a"/>
    <w:next w:val="a"/>
    <w:link w:val="10"/>
    <w:qFormat/>
    <w:rsid w:val="0000281B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281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281B"/>
    <w:pPr>
      <w:keepNext/>
      <w:widowControl w:val="0"/>
      <w:numPr>
        <w:ilvl w:val="2"/>
        <w:numId w:val="2"/>
      </w:numPr>
      <w:shd w:val="clear" w:color="auto" w:fill="FFFFFF"/>
      <w:tabs>
        <w:tab w:val="left" w:pos="851"/>
        <w:tab w:val="left" w:pos="2694"/>
      </w:tabs>
      <w:autoSpaceDE w:val="0"/>
      <w:autoSpaceDN w:val="0"/>
      <w:adjustRightInd w:val="0"/>
      <w:spacing w:after="0" w:line="322" w:lineRule="exact"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0281B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0281B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0281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0281B"/>
    <w:pPr>
      <w:keepNext/>
      <w:numPr>
        <w:ilvl w:val="6"/>
        <w:numId w:val="2"/>
      </w:numPr>
      <w:shd w:val="clear" w:color="auto" w:fill="FFFFFF"/>
      <w:spacing w:after="0" w:line="317" w:lineRule="exact"/>
      <w:ind w:right="518"/>
      <w:jc w:val="center"/>
      <w:outlineLvl w:val="6"/>
    </w:pPr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0281B"/>
    <w:pPr>
      <w:keepNext/>
      <w:widowControl w:val="0"/>
      <w:numPr>
        <w:ilvl w:val="7"/>
        <w:numId w:val="2"/>
      </w:numPr>
      <w:shd w:val="clear" w:color="auto" w:fill="FFFFFF"/>
      <w:tabs>
        <w:tab w:val="left" w:pos="709"/>
      </w:tabs>
      <w:autoSpaceDE w:val="0"/>
      <w:autoSpaceDN w:val="0"/>
      <w:adjustRightInd w:val="0"/>
      <w:spacing w:after="0" w:line="322" w:lineRule="exact"/>
      <w:jc w:val="center"/>
      <w:outlineLvl w:val="7"/>
    </w:pPr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0281B"/>
    <w:pPr>
      <w:keepNext/>
      <w:numPr>
        <w:ilvl w:val="8"/>
        <w:numId w:val="2"/>
      </w:numPr>
      <w:shd w:val="clear" w:color="auto" w:fill="FFFFFF"/>
      <w:spacing w:after="0" w:line="322" w:lineRule="exact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4"/>
    <w:locked/>
    <w:rsid w:val="00E0536E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3"/>
    <w:unhideWhenUsed/>
    <w:rsid w:val="00E05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E0536E"/>
    <w:rPr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E053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0536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E0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05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053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281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00281B"/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00281B"/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0028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00281B"/>
    <w:pPr>
      <w:ind w:left="720"/>
      <w:contextualSpacing/>
    </w:pPr>
  </w:style>
  <w:style w:type="paragraph" w:customStyle="1" w:styleId="ConsPlusNormal">
    <w:name w:val="ConsPlusNormal"/>
    <w:uiPriority w:val="99"/>
    <w:rsid w:val="006A6A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Normal (Web)"/>
    <w:basedOn w:val="a"/>
    <w:uiPriority w:val="99"/>
    <w:rsid w:val="006A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A6A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комплексного развития социальной инфраструктуры Марисолинского сельского поселения Сернурского муниципального района Республики Марий Эл на 2016-2025 годы.</_x041e__x043f__x0438__x0441__x0430__x043d__x0438__x0435_>
    <_x041f__x0430__x043f__x043a__x0430_ xmlns="59b92b89-dbd3-4a42-a5ec-ef6c6a392195">2016 год</_x041f__x0430__x043f__x043a__x0430_>
    <_dlc_DocId xmlns="57504d04-691e-4fc4-8f09-4f19fdbe90f6">XXJ7TYMEEKJ2-2361-169</_dlc_DocId>
    <_dlc_DocIdUrl xmlns="57504d04-691e-4fc4-8f09-4f19fdbe90f6">
      <Url>https://vip.gov.mari.ru/sernur/msp/_layouts/DocIdRedir.aspx?ID=XXJ7TYMEEKJ2-2361-169</Url>
      <Description>XXJ7TYMEEKJ2-2361-16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8B6A44E362DD4193197BF043D5E6CC" ma:contentTypeVersion="2" ma:contentTypeDescription="Создание документа." ma:contentTypeScope="" ma:versionID="0bf96aef86800afd1ff80bab8d989da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b92b89-dbd3-4a42-a5ec-ef6c6a392195" targetNamespace="http://schemas.microsoft.com/office/2006/metadata/properties" ma:root="true" ma:fieldsID="c39825f8d04f3ed111867a91717127bd" ns2:_="" ns3:_="" ns4:_="">
    <xsd:import namespace="57504d04-691e-4fc4-8f09-4f19fdbe90f6"/>
    <xsd:import namespace="6d7c22ec-c6a4-4777-88aa-bc3c76ac660e"/>
    <xsd:import namespace="59b92b89-dbd3-4a42-a5ec-ef6c6a3921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92b89-dbd3-4a42-a5ec-ef6c6a3921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 год" ma:format="RadioButtons" ma:internalName="_x041f__x0430__x043f__x043a__x0430_">
      <xsd:simpleType>
        <xsd:restriction base="dms:Choice"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D09C-A78B-4C10-95F8-807EC69ACEA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F13353-BC21-4848-8191-E4C385F06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DC12F-1214-496C-87BF-E002E66AAF97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9b92b89-dbd3-4a42-a5ec-ef6c6a392195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B41054A4-EFCD-4883-BAD2-918049D78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59b92b89-dbd3-4a42-a5ec-ef6c6a392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57A545-30F0-4788-9346-3876F2E3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3.2016 26-1</vt:lpstr>
    </vt:vector>
  </TitlesOfParts>
  <Company>Microsoft</Company>
  <LinksUpToDate>false</LinksUpToDate>
  <CharactersWithSpaces>1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3.2016 26-1</dc:title>
  <dc:subject/>
  <dc:creator>User</dc:creator>
  <cp:keywords/>
  <dc:description/>
  <cp:lastModifiedBy>USER</cp:lastModifiedBy>
  <cp:revision>45</cp:revision>
  <cp:lastPrinted>2023-03-24T11:52:00Z</cp:lastPrinted>
  <dcterms:created xsi:type="dcterms:W3CDTF">2016-05-25T11:52:00Z</dcterms:created>
  <dcterms:modified xsi:type="dcterms:W3CDTF">2023-03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B6A44E362DD4193197BF043D5E6CC</vt:lpwstr>
  </property>
  <property fmtid="{D5CDD505-2E9C-101B-9397-08002B2CF9AE}" pid="3" name="_dlc_DocIdItemGuid">
    <vt:lpwstr>42c374c0-16b6-4486-ba57-472743af14ba</vt:lpwstr>
  </property>
</Properties>
</file>